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B3" w:rsidRDefault="002D19B3" w:rsidP="002D19B3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พส. มศว 03</w:t>
      </w:r>
      <w:r>
        <w:rPr>
          <w:rFonts w:ascii="TH SarabunPSK" w:hAnsi="TH SarabunPSK" w:cs="TH SarabunPSK"/>
          <w:b/>
          <w:bCs/>
          <w:sz w:val="30"/>
          <w:szCs w:val="30"/>
        </w:rPr>
        <w:t>/6.2</w:t>
      </w:r>
    </w:p>
    <w:p w:rsidR="00BA4B97" w:rsidRPr="00873F65" w:rsidRDefault="00BA4B97" w:rsidP="002F0A0B">
      <w:pPr>
        <w:spacing w:after="0" w:line="240" w:lineRule="auto"/>
        <w:jc w:val="center"/>
        <w:rPr>
          <w:rFonts w:ascii="TH SarabunPSK" w:hAnsi="TH SarabunPSK" w:cs="TH SarabunPSK"/>
        </w:rPr>
      </w:pPr>
      <w:r w:rsidRPr="00873F65">
        <w:rPr>
          <w:rFonts w:ascii="TH SarabunPSK" w:hAnsi="TH SarabunPSK" w:cs="TH SarabunPSK"/>
          <w:b/>
          <w:bCs/>
          <w:cs/>
        </w:rPr>
        <w:t>แบบประเมินผลงานทางวิชาการในลักษณะอื่น</w:t>
      </w:r>
    </w:p>
    <w:p w:rsidR="00BA4B97" w:rsidRPr="00905F5F" w:rsidRDefault="00BA4B97" w:rsidP="002F0A0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2F0A0B" w:rsidRPr="00905F5F" w:rsidRDefault="00BA4B97" w:rsidP="002F0A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 xml:space="preserve">ผลงานทางวิชาการในลักษณะอื่น คือ </w:t>
      </w:r>
      <w:r w:rsidR="0025735A" w:rsidRPr="00905F5F">
        <w:rPr>
          <w:rFonts w:ascii="TH SarabunPSK" w:hAnsi="TH SarabunPSK" w:cs="TH SarabunPSK"/>
        </w:rPr>
        <w:t>..............</w:t>
      </w:r>
      <w:r w:rsidR="0025735A" w:rsidRPr="00905F5F">
        <w:rPr>
          <w:rFonts w:ascii="TH SarabunPSK" w:hAnsi="TH SarabunPSK" w:cs="TH SarabunPSK"/>
          <w:cs/>
        </w:rPr>
        <w:t>.................................................................................................</w:t>
      </w:r>
    </w:p>
    <w:p w:rsidR="0025735A" w:rsidRPr="00905F5F" w:rsidRDefault="0025735A" w:rsidP="002F0A0B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</w:t>
      </w:r>
      <w:r w:rsidR="002F0A0B" w:rsidRPr="00905F5F">
        <w:rPr>
          <w:rFonts w:ascii="TH SarabunPSK" w:hAnsi="TH SarabunPSK" w:cs="TH SarabunPSK"/>
          <w:cs/>
        </w:rPr>
        <w:t>........................................</w:t>
      </w: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</w:p>
    <w:p w:rsidR="002F0A0B" w:rsidRPr="00905F5F" w:rsidRDefault="002F0A0B" w:rsidP="002F0A0B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2F0A0B" w:rsidRPr="00905F5F" w:rsidRDefault="002F0A0B" w:rsidP="002F0A0B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BA4B97" w:rsidRPr="00905F5F" w:rsidRDefault="00BA4B97" w:rsidP="002F0A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 xml:space="preserve">ร้อยละของผลงานของผู้เสนอขอ </w:t>
      </w:r>
      <w:r w:rsidR="0025735A" w:rsidRPr="00905F5F">
        <w:rPr>
          <w:rFonts w:ascii="TH SarabunPSK" w:hAnsi="TH SarabunPSK" w:cs="TH SarabunPSK"/>
          <w:cs/>
        </w:rPr>
        <w:t>.............................</w:t>
      </w:r>
      <w:r w:rsidR="002F0A0B" w:rsidRPr="00905F5F">
        <w:rPr>
          <w:rFonts w:ascii="TH SarabunPSK" w:hAnsi="TH SarabunPSK" w:cs="TH SarabunPSK"/>
          <w:cs/>
        </w:rPr>
        <w:t>...........................</w:t>
      </w:r>
      <w:r w:rsidR="0025735A" w:rsidRPr="00905F5F">
        <w:rPr>
          <w:rFonts w:ascii="TH SarabunPSK" w:hAnsi="TH SarabunPSK" w:cs="TH SarabunPSK"/>
          <w:cs/>
        </w:rPr>
        <w:t>.............</w:t>
      </w:r>
    </w:p>
    <w:p w:rsidR="00B30E79" w:rsidRPr="00905F5F" w:rsidRDefault="00BA4B97" w:rsidP="002F0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>ประเด็นการประเมิน</w:t>
      </w:r>
      <w:bookmarkStart w:id="0" w:name="_GoBack"/>
      <w:bookmarkEnd w:id="0"/>
    </w:p>
    <w:p w:rsidR="001073A2" w:rsidRPr="00905F5F" w:rsidRDefault="001073A2" w:rsidP="002F0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39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b/>
          <w:bCs/>
          <w:cs/>
        </w:rPr>
        <w:t>คำนิยาม</w:t>
      </w:r>
      <w:r w:rsidRPr="00905F5F">
        <w:rPr>
          <w:rFonts w:ascii="TH SarabunPSK" w:hAnsi="TH SarabunPSK" w:cs="TH SarabunPSK"/>
        </w:rPr>
        <w:t xml:space="preserve"> :</w:t>
      </w:r>
      <w:r w:rsidRPr="00905F5F">
        <w:rPr>
          <w:rFonts w:ascii="TH SarabunPSK" w:hAnsi="TH SarabunPSK" w:cs="TH SarabunPSK"/>
          <w:cs/>
        </w:rPr>
        <w:t xml:space="preserve"> ผลงานอย่างอื่นที่มิใช่เอกสารประกอบการสอน บทความทางวิชาการ หนังสือ ตำราหรืองานวิจัย โดยปกติหมายถึงสิ่งประดิษฐ์ หรืองานสร้างสรรค์ อาทิ การประดิษฐ์เครื่องทุ่นแรง ผลงานการสร้างสิ่งมีชีวิตพันธุ์ใหม่ วัคซีน สิ่งก่อสร้าง หรือผลงานด้านศิลปะ หรือสารานุกรม รวมถึงงานแปล</w:t>
      </w:r>
    </w:p>
    <w:p w:rsidR="00BA4B97" w:rsidRPr="00905F5F" w:rsidRDefault="001073A2" w:rsidP="002F0A0B">
      <w:pPr>
        <w:spacing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  <w:r w:rsidRPr="00905F5F">
        <w:rPr>
          <w:rFonts w:ascii="TH SarabunPSK" w:hAnsi="TH SarabunPSK" w:cs="TH SarabunPSK"/>
          <w:cs/>
        </w:rPr>
        <w:t>ผลงานทางวิชาการในลักษณะอื่นที่เสนอจะต้องประกอบด้วยบทวิเคราะห์ที่อธิบายและชี้ให้เห็นว่างานดังกล่าวทำให้เกิดความก้าวหน้าทางวิชาการหรือเสริมสร้างองค์ความรู้ หรือให้วิธีการที่จะเป็นประโยชน์ต่อสาขานั้น และแสดงถึง</w:t>
      </w:r>
      <w:r w:rsidR="00386096" w:rsidRPr="00905F5F">
        <w:rPr>
          <w:rFonts w:ascii="TH SarabunPSK" w:hAnsi="TH SarabunPSK" w:cs="TH SarabunPSK"/>
          <w:cs/>
        </w:rPr>
        <w:t>ค</w:t>
      </w:r>
      <w:r w:rsidRPr="00905F5F">
        <w:rPr>
          <w:rFonts w:ascii="TH SarabunPSK" w:hAnsi="TH SarabunPSK" w:cs="TH SarabunPSK"/>
          <w:cs/>
        </w:rPr>
        <w:t>วามสามารถในการบุกเบิกในสาขาวิชานั้น สำหรับผลงานที่มุ่งเชิงปฏิบัติจะต้องผ่านการพิสูจน์หรือหลักฐานรายละเอียดต่างๆประกอบแสดงให้เห็นคุณค่าของผลงาน และเผยแพร่สู่สาธารณชนมาแล้วไม่น้อยกว่า 4 เดือน</w:t>
      </w:r>
    </w:p>
    <w:p w:rsidR="00916B04" w:rsidRPr="00905F5F" w:rsidRDefault="00BD026C" w:rsidP="002F0A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>1</w:t>
      </w:r>
      <w:r w:rsidR="001073A2" w:rsidRPr="00905F5F">
        <w:rPr>
          <w:rFonts w:ascii="TH SarabunPSK" w:hAnsi="TH SarabunPSK" w:cs="TH SarabunPSK"/>
          <w:b/>
          <w:bCs/>
          <w:cs/>
        </w:rPr>
        <w:t>)</w:t>
      </w:r>
      <w:r w:rsidRPr="00905F5F">
        <w:rPr>
          <w:rFonts w:ascii="TH SarabunPSK" w:hAnsi="TH SarabunPSK" w:cs="TH SarabunPSK"/>
          <w:b/>
          <w:bCs/>
          <w:cs/>
        </w:rPr>
        <w:t xml:space="preserve"> การพิจารณาผลงานทางวิชาการ</w:t>
      </w:r>
      <w:r w:rsidR="005A1076" w:rsidRPr="00905F5F">
        <w:rPr>
          <w:rFonts w:ascii="TH SarabunPSK" w:hAnsi="TH SarabunPSK" w:cs="TH SarabunPSK"/>
          <w:b/>
          <w:bCs/>
          <w:cs/>
        </w:rPr>
        <w:t>ในลักษณะอื่น</w:t>
      </w:r>
      <w:r w:rsidR="00386096" w:rsidRPr="00905F5F">
        <w:rPr>
          <w:rFonts w:ascii="TH SarabunPSK" w:hAnsi="TH SarabunPSK" w:cs="TH SarabunPSK"/>
          <w:b/>
          <w:bCs/>
          <w:cs/>
        </w:rPr>
        <w:t xml:space="preserve"> </w:t>
      </w:r>
      <w:r w:rsidRPr="00905F5F">
        <w:rPr>
          <w:rFonts w:ascii="TH SarabunPSK" w:hAnsi="TH SarabunPSK" w:cs="TH SarabunPSK"/>
          <w:b/>
          <w:bCs/>
          <w:cs/>
        </w:rPr>
        <w:t>(ให้ท่านพิจารณาใส่เครื่องหมาย √ ลงในช่องว่างหากท่านคิดว่าผลงานทางวิชาการ</w:t>
      </w:r>
      <w:r w:rsidR="00035EF9" w:rsidRPr="00905F5F">
        <w:rPr>
          <w:rFonts w:ascii="TH SarabunPSK" w:hAnsi="TH SarabunPSK" w:cs="TH SarabunPSK"/>
          <w:b/>
          <w:bCs/>
          <w:cs/>
        </w:rPr>
        <w:t>ในลักษณะอื่น</w:t>
      </w:r>
      <w:r w:rsidRPr="00905F5F">
        <w:rPr>
          <w:rFonts w:ascii="TH SarabunPSK" w:hAnsi="TH SarabunPSK" w:cs="TH SarabunPSK"/>
          <w:b/>
          <w:bCs/>
          <w:cs/>
        </w:rPr>
        <w:t>มีคุณสมบัติเช่นนั้น)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799"/>
        <w:gridCol w:w="850"/>
      </w:tblGrid>
      <w:tr w:rsidR="00B3568A" w:rsidRPr="00905F5F" w:rsidTr="002F0A0B">
        <w:trPr>
          <w:trHeight w:val="356"/>
        </w:trPr>
        <w:tc>
          <w:tcPr>
            <w:tcW w:w="7621" w:type="dxa"/>
            <w:gridSpan w:val="2"/>
            <w:vMerge w:val="restart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649" w:type="dxa"/>
            <w:gridSpan w:val="2"/>
            <w:vAlign w:val="center"/>
          </w:tcPr>
          <w:p w:rsidR="00B3568A" w:rsidRPr="00905F5F" w:rsidRDefault="002A5657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  <w:vMerge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</w:rPr>
              <w:t>1.</w:t>
            </w:r>
            <w:r w:rsidRPr="00905F5F">
              <w:rPr>
                <w:rFonts w:ascii="TH SarabunPSK" w:hAnsi="TH SarabunPSK" w:cs="TH SarabunPSK"/>
                <w:cs/>
              </w:rPr>
              <w:t xml:space="preserve"> เป็นผลงานใหม่ หรือเป็นการนำสิ่งที่มีอยู่แล้วมาประยุกต์ด้วยวิธีการใหม่ๆ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cs/>
              </w:rPr>
              <w:t>2.</w:t>
            </w:r>
            <w:r w:rsidRPr="00905F5F">
              <w:rPr>
                <w:rFonts w:ascii="TH SarabunPSK" w:hAnsi="TH SarabunPSK" w:cs="TH SarabunPSK"/>
              </w:rPr>
              <w:t xml:space="preserve"> </w:t>
            </w:r>
            <w:r w:rsidRPr="00905F5F">
              <w:rPr>
                <w:rFonts w:ascii="TH SarabunPSK" w:hAnsi="TH SarabunPSK" w:cs="TH SarabunPSK"/>
                <w:cs/>
              </w:rPr>
              <w:t>ผลงานนั้นก่อให้เกิดประโยชน์ในด้านใดด้านหนึ่ง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cs/>
              </w:rPr>
              <w:t>3. ได้รับการรับรองโดยองค์กรทางวิชาการหรือหน่วยงานอื่นที่เกี่ยวข้องในสาขาวิชาที่เสนอ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cs/>
              </w:rPr>
              <w:t>4. เป็นผลงานที่สร้างสรรค์ต้องเป็นที่ยอมรับของผู้เชี่ยวชาญในสาขาวิชานั้นๆ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cs/>
              </w:rPr>
              <w:t xml:space="preserve">5. เป็นที่ยอมรับโดยทั่วไปในวงวิชาการและ/หรือวงวิชาชีพทั้งในระดับชาติ 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2F0A0B">
        <w:trPr>
          <w:trHeight w:val="356"/>
        </w:trPr>
        <w:tc>
          <w:tcPr>
            <w:tcW w:w="7621" w:type="dxa"/>
            <w:gridSpan w:val="2"/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cs/>
              </w:rPr>
              <w:t xml:space="preserve">6. เป็นที่ยอมรับโดยทั่วไปในวงวิชาการและ/หรือวงวิชาชีพทั้งในระดับนานาชาติ </w:t>
            </w:r>
          </w:p>
        </w:tc>
        <w:tc>
          <w:tcPr>
            <w:tcW w:w="799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568A" w:rsidRPr="00905F5F" w:rsidTr="00F30A73">
        <w:trPr>
          <w:trHeight w:val="356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สรุปผลการพิจารณาคุณภาพของผลงานทางวิชาการ</w:t>
            </w:r>
          </w:p>
          <w:p w:rsidR="00B3568A" w:rsidRPr="00905F5F" w:rsidRDefault="00B3568A" w:rsidP="002F0A0B">
            <w:pPr>
              <w:jc w:val="center"/>
              <w:rPr>
                <w:rFonts w:ascii="TH SarabunPSK" w:hAnsi="TH SarabunPSK" w:cs="TH SarabunPSK"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  <w:cs/>
              </w:rPr>
              <w:t>ในลักษณะอื่นโดยรวม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68A" w:rsidRPr="00905F5F" w:rsidRDefault="00905F5F" w:rsidP="002F0A0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B3568A" w:rsidRP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3568A" w:rsidRPr="00905F5F">
              <w:rPr>
                <w:rFonts w:ascii="TH SarabunPSK" w:hAnsi="TH SarabunPSK" w:cs="TH SarabunPSK"/>
                <w:b/>
                <w:bCs/>
                <w:cs/>
              </w:rPr>
              <w:t>อยู่ในเกณฑ์ผ่าน ระดับ</w:t>
            </w:r>
          </w:p>
          <w:p w:rsidR="00B3568A" w:rsidRPr="00905F5F" w:rsidRDefault="00B3568A" w:rsidP="002F0A0B">
            <w:pPr>
              <w:rPr>
                <w:rFonts w:ascii="TH SarabunPSK" w:hAnsi="TH SarabunPSK" w:cs="TH SarabunPSK"/>
                <w:b/>
                <w:bCs/>
              </w:rPr>
            </w:pPr>
            <w:r w:rsidRPr="00905F5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05F5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E4724" w:rsidRPr="00905F5F">
              <w:rPr>
                <w:rFonts w:ascii="TH SarabunPSK" w:hAnsi="TH SarabunPSK" w:cs="TH SarabunPSK"/>
                <w:b/>
                <w:bCs/>
                <w:cs/>
              </w:rPr>
              <w:t xml:space="preserve"> ดี (มีข้อ 1-2</w:t>
            </w:r>
            <w:r w:rsidRPr="00905F5F">
              <w:rPr>
                <w:rFonts w:ascii="TH SarabunPSK" w:hAnsi="TH SarabunPSK" w:cs="TH SarabunPSK"/>
                <w:b/>
                <w:bCs/>
                <w:cs/>
              </w:rPr>
              <w:t xml:space="preserve">)   </w:t>
            </w:r>
          </w:p>
          <w:p w:rsidR="00B3568A" w:rsidRPr="00905F5F" w:rsidRDefault="00B3568A" w:rsidP="002F0A0B">
            <w:pPr>
              <w:rPr>
                <w:rFonts w:ascii="TH SarabunPSK" w:hAnsi="TH SarabunPSK" w:cs="TH SarabunPSK"/>
                <w:b/>
                <w:bCs/>
              </w:rPr>
            </w:pPr>
            <w:r w:rsidRPr="00905F5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05F5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E4724" w:rsidRPr="00905F5F">
              <w:rPr>
                <w:rFonts w:ascii="TH SarabunPSK" w:hAnsi="TH SarabunPSK" w:cs="TH SarabunPSK"/>
                <w:b/>
                <w:bCs/>
                <w:cs/>
              </w:rPr>
              <w:t xml:space="preserve"> ดีมาก (มีข้อ 1-4</w:t>
            </w:r>
            <w:r w:rsidRPr="00905F5F">
              <w:rPr>
                <w:rFonts w:ascii="TH SarabunPSK" w:hAnsi="TH SarabunPSK" w:cs="TH SarabunPSK"/>
                <w:b/>
                <w:bCs/>
                <w:cs/>
              </w:rPr>
              <w:t xml:space="preserve">)  </w:t>
            </w:r>
          </w:p>
          <w:p w:rsidR="00B3568A" w:rsidRPr="00905F5F" w:rsidRDefault="00B3568A" w:rsidP="002F0A0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5F5F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05F5F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905F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E4724" w:rsidRPr="00905F5F">
              <w:rPr>
                <w:rFonts w:ascii="TH SarabunPSK" w:hAnsi="TH SarabunPSK" w:cs="TH SarabunPSK"/>
                <w:b/>
                <w:bCs/>
                <w:cs/>
              </w:rPr>
              <w:t xml:space="preserve"> ดีเด่น (มีข้อ 1-4 และข้อ 5</w:t>
            </w:r>
            <w:r w:rsidRPr="00905F5F">
              <w:rPr>
                <w:rFonts w:ascii="TH SarabunPSK" w:hAnsi="TH SarabunPSK" w:cs="TH SarabunPSK"/>
                <w:b/>
                <w:bCs/>
                <w:cs/>
              </w:rPr>
              <w:t xml:space="preserve"> หรือ </w:t>
            </w:r>
            <w:r w:rsidR="002E4724" w:rsidRPr="00905F5F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905F5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B3568A" w:rsidRPr="00905F5F" w:rsidTr="00F30A73">
        <w:trPr>
          <w:trHeight w:val="356"/>
        </w:trPr>
        <w:tc>
          <w:tcPr>
            <w:tcW w:w="5211" w:type="dxa"/>
            <w:vMerge/>
            <w:tcBorders>
              <w:right w:val="single" w:sz="4" w:space="0" w:color="auto"/>
            </w:tcBorders>
          </w:tcPr>
          <w:p w:rsidR="00B3568A" w:rsidRPr="00905F5F" w:rsidRDefault="00B3568A" w:rsidP="002F0A0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8A" w:rsidRPr="00905F5F" w:rsidRDefault="00905F5F" w:rsidP="00905F5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  )</w:t>
            </w:r>
            <w:r w:rsidR="00B3568A" w:rsidRPr="00905F5F">
              <w:rPr>
                <w:rFonts w:ascii="TH SarabunPSK" w:hAnsi="TH SarabunPSK" w:cs="TH SarabunPSK"/>
                <w:b/>
                <w:bCs/>
                <w:cs/>
              </w:rPr>
              <w:t xml:space="preserve"> ไม่อยู่ในเกณฑ์ผ่าน </w:t>
            </w:r>
          </w:p>
        </w:tc>
      </w:tr>
    </w:tbl>
    <w:p w:rsidR="00B3568A" w:rsidRPr="00905F5F" w:rsidRDefault="00B3568A" w:rsidP="002F0A0B">
      <w:pPr>
        <w:spacing w:after="0" w:line="240" w:lineRule="auto"/>
        <w:ind w:left="284" w:hanging="284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>หมายเหตุ</w:t>
      </w:r>
    </w:p>
    <w:p w:rsidR="0025735A" w:rsidRPr="00905F5F" w:rsidRDefault="0025735A" w:rsidP="002F0A0B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 xml:space="preserve">          </w:t>
      </w:r>
      <w:r w:rsidRPr="00905F5F">
        <w:rPr>
          <w:rFonts w:ascii="TH SarabunPSK" w:hAnsi="TH SarabunPSK" w:cs="TH SarabunPSK"/>
          <w:cs/>
        </w:rPr>
        <w:tab/>
        <w:t>อาจารย์สาธิตชำนาญการพิเศษ</w:t>
      </w:r>
      <w:r w:rsidRPr="00905F5F">
        <w:rPr>
          <w:rFonts w:ascii="TH SarabunPSK" w:hAnsi="TH SarabunPSK" w:cs="TH SarabunPSK"/>
          <w:cs/>
        </w:rPr>
        <w:tab/>
      </w:r>
      <w:r w:rsidRPr="00905F5F">
        <w:rPr>
          <w:rFonts w:ascii="TH SarabunPSK" w:hAnsi="TH SarabunPSK" w:cs="TH SarabunPSK"/>
        </w:rPr>
        <w:tab/>
      </w:r>
      <w:r w:rsidRPr="00905F5F">
        <w:rPr>
          <w:rFonts w:ascii="TH SarabunPSK" w:hAnsi="TH SarabunPSK" w:cs="TH SarabunPSK"/>
        </w:rPr>
        <w:tab/>
      </w:r>
      <w:r w:rsidR="00887EDD" w:rsidRPr="00905F5F">
        <w:rPr>
          <w:rFonts w:ascii="TH SarabunPSK" w:hAnsi="TH SarabunPSK" w:cs="TH SarabunPSK"/>
        </w:rPr>
        <w:tab/>
      </w:r>
      <w:r w:rsidR="00905F5F">
        <w:rPr>
          <w:rFonts w:ascii="TH SarabunPSK" w:hAnsi="TH SarabunPSK" w:cs="TH SarabunPSK"/>
        </w:rPr>
        <w:tab/>
      </w:r>
      <w:r w:rsidRPr="00905F5F">
        <w:rPr>
          <w:rFonts w:ascii="TH SarabunPSK" w:hAnsi="TH SarabunPSK" w:cs="TH SarabunPSK"/>
          <w:cs/>
        </w:rPr>
        <w:t>เกณฑ์ผ่านคือระดับ</w:t>
      </w:r>
      <w:r w:rsidRPr="00905F5F">
        <w:rPr>
          <w:rFonts w:ascii="TH SarabunPSK" w:hAnsi="TH SarabunPSK" w:cs="TH SarabunPSK"/>
          <w:u w:val="single"/>
          <w:cs/>
        </w:rPr>
        <w:t>ดี</w:t>
      </w:r>
      <w:r w:rsidRPr="00905F5F">
        <w:rPr>
          <w:rFonts w:ascii="TH SarabunPSK" w:hAnsi="TH SarabunPSK" w:cs="TH SarabunPSK"/>
          <w:cs/>
        </w:rPr>
        <w:br/>
        <w:t xml:space="preserve">          </w:t>
      </w:r>
      <w:r w:rsidRPr="00905F5F">
        <w:rPr>
          <w:rFonts w:ascii="TH SarabunPSK" w:hAnsi="TH SarabunPSK" w:cs="TH SarabunPSK"/>
          <w:cs/>
        </w:rPr>
        <w:tab/>
        <w:t xml:space="preserve">อาจารย์สาธิตเชี่ยวชาญ </w:t>
      </w:r>
      <w:r w:rsidR="001772FE" w:rsidRPr="00905F5F">
        <w:rPr>
          <w:rFonts w:ascii="TH SarabunPSK" w:hAnsi="TH SarabunPSK" w:cs="TH SarabunPSK"/>
          <w:cs/>
        </w:rPr>
        <w:tab/>
      </w:r>
      <w:r w:rsidR="001772FE" w:rsidRPr="00905F5F">
        <w:rPr>
          <w:rFonts w:ascii="TH SarabunPSK" w:hAnsi="TH SarabunPSK" w:cs="TH SarabunPSK"/>
          <w:cs/>
        </w:rPr>
        <w:tab/>
      </w:r>
      <w:r w:rsidR="001772FE" w:rsidRPr="00905F5F">
        <w:rPr>
          <w:rFonts w:ascii="TH SarabunPSK" w:hAnsi="TH SarabunPSK" w:cs="TH SarabunPSK"/>
          <w:cs/>
        </w:rPr>
        <w:tab/>
      </w:r>
      <w:r w:rsidR="001772FE" w:rsidRPr="00905F5F">
        <w:rPr>
          <w:rFonts w:ascii="TH SarabunPSK" w:hAnsi="TH SarabunPSK" w:cs="TH SarabunPSK"/>
          <w:cs/>
        </w:rPr>
        <w:tab/>
      </w:r>
      <w:r w:rsidR="00887EDD" w:rsidRPr="00905F5F">
        <w:rPr>
          <w:rFonts w:ascii="TH SarabunPSK" w:hAnsi="TH SarabunPSK" w:cs="TH SarabunPSK"/>
        </w:rPr>
        <w:tab/>
      </w:r>
      <w:r w:rsidR="00905F5F">
        <w:rPr>
          <w:rFonts w:ascii="TH SarabunPSK" w:hAnsi="TH SarabunPSK" w:cs="TH SarabunPSK"/>
          <w:cs/>
        </w:rPr>
        <w:tab/>
      </w:r>
      <w:r w:rsidRPr="00905F5F">
        <w:rPr>
          <w:rFonts w:ascii="TH SarabunPSK" w:hAnsi="TH SarabunPSK" w:cs="TH SarabunPSK"/>
          <w:cs/>
        </w:rPr>
        <w:t>เกณฑ์ผ่านคือระดับ</w:t>
      </w:r>
      <w:r w:rsidRPr="00905F5F">
        <w:rPr>
          <w:rFonts w:ascii="TH SarabunPSK" w:hAnsi="TH SarabunPSK" w:cs="TH SarabunPSK"/>
          <w:u w:val="single"/>
          <w:cs/>
        </w:rPr>
        <w:t>ดีมาก</w:t>
      </w:r>
    </w:p>
    <w:p w:rsidR="00887EDD" w:rsidRPr="00905F5F" w:rsidRDefault="00887EDD" w:rsidP="002F0A0B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905F5F">
        <w:rPr>
          <w:rFonts w:ascii="TH SarabunPSK" w:hAnsi="TH SarabunPSK" w:cs="TH SarabunPSK"/>
          <w:color w:val="000000" w:themeColor="text1"/>
          <w:cs/>
        </w:rPr>
        <w:tab/>
        <w:t>อาจารย์สาธิตเชี่ยวชาญพิเศษ</w:t>
      </w:r>
      <w:r w:rsidRPr="00905F5F">
        <w:rPr>
          <w:rFonts w:ascii="TH SarabunPSK" w:hAnsi="TH SarabunPSK" w:cs="TH SarabunPSK"/>
          <w:color w:val="000000" w:themeColor="text1"/>
        </w:rPr>
        <w:t xml:space="preserve"> </w:t>
      </w:r>
      <w:r w:rsidRPr="00905F5F">
        <w:rPr>
          <w:rFonts w:ascii="TH SarabunPSK" w:hAnsi="TH SarabunPSK" w:cs="TH SarabunPSK"/>
          <w:color w:val="000000" w:themeColor="text1"/>
          <w:cs/>
        </w:rPr>
        <w:t xml:space="preserve">ที่เสนอผลงาน ตามข้อ </w:t>
      </w:r>
      <w:r w:rsidRPr="00905F5F">
        <w:rPr>
          <w:rFonts w:ascii="TH SarabunPSK" w:hAnsi="TH SarabunPSK" w:cs="TH SarabunPSK"/>
          <w:color w:val="000000" w:themeColor="text1"/>
        </w:rPr>
        <w:t>2</w:t>
      </w:r>
      <w:r w:rsidR="00635B55">
        <w:rPr>
          <w:rFonts w:ascii="TH SarabunPSK" w:hAnsi="TH SarabunPSK" w:cs="TH SarabunPSK"/>
          <w:color w:val="000000" w:themeColor="text1"/>
        </w:rPr>
        <w:t>.7.</w:t>
      </w:r>
      <w:r w:rsidRPr="00905F5F">
        <w:rPr>
          <w:rFonts w:ascii="TH SarabunPSK" w:hAnsi="TH SarabunPSK" w:cs="TH SarabunPSK"/>
          <w:color w:val="000000" w:themeColor="text1"/>
        </w:rPr>
        <w:t>1 (</w:t>
      </w:r>
      <w:r w:rsidR="00635B55">
        <w:rPr>
          <w:rFonts w:ascii="TH SarabunPSK" w:hAnsi="TH SarabunPSK" w:cs="TH SarabunPSK" w:hint="cs"/>
          <w:color w:val="000000" w:themeColor="text1"/>
          <w:cs/>
        </w:rPr>
        <w:t>ข</w:t>
      </w:r>
      <w:r w:rsidRPr="00905F5F">
        <w:rPr>
          <w:rFonts w:ascii="TH SarabunPSK" w:hAnsi="TH SarabunPSK" w:cs="TH SarabunPSK"/>
          <w:color w:val="000000" w:themeColor="text1"/>
        </w:rPr>
        <w:t>)</w:t>
      </w:r>
      <w:r w:rsidRPr="00905F5F">
        <w:rPr>
          <w:rFonts w:ascii="TH SarabunPSK" w:hAnsi="TH SarabunPSK" w:cs="TH SarabunPSK"/>
          <w:color w:val="000000" w:themeColor="text1"/>
        </w:rPr>
        <w:tab/>
      </w:r>
      <w:r w:rsidRPr="00905F5F">
        <w:rPr>
          <w:rFonts w:ascii="TH SarabunPSK" w:hAnsi="TH SarabunPSK" w:cs="TH SarabunPSK"/>
          <w:color w:val="000000" w:themeColor="text1"/>
          <w:cs/>
        </w:rPr>
        <w:t>เกณฑ์ผ่านคือระดับ</w:t>
      </w:r>
      <w:r w:rsidRPr="00905F5F">
        <w:rPr>
          <w:rFonts w:ascii="TH SarabunPSK" w:hAnsi="TH SarabunPSK" w:cs="TH SarabunPSK"/>
          <w:color w:val="000000" w:themeColor="text1"/>
          <w:u w:val="single"/>
          <w:cs/>
        </w:rPr>
        <w:t>ดีมาก</w:t>
      </w:r>
    </w:p>
    <w:p w:rsidR="00D8560A" w:rsidRPr="00905F5F" w:rsidRDefault="00D8560A" w:rsidP="002F0A0B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A4B97" w:rsidRPr="00905F5F" w:rsidRDefault="00BA4B97" w:rsidP="002F0A0B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>2) การพิจารณาจริยธรรมและจรรยาบรรณทางวิชาการ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</w:rPr>
        <w:tab/>
      </w:r>
      <w:r w:rsidRPr="00905F5F">
        <w:rPr>
          <w:rFonts w:ascii="TH SarabunPSK" w:hAnsi="TH SarabunPSK" w:cs="TH SarabunPSK"/>
          <w:b/>
          <w:bCs/>
          <w:cs/>
        </w:rPr>
        <w:t>จากการพิจารณาผลงานทางวิชาการเรื่องนี้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</w:rPr>
        <w:t xml:space="preserve"> </w:t>
      </w:r>
      <w:r w:rsidRPr="00905F5F">
        <w:rPr>
          <w:rFonts w:ascii="TH SarabunPSK" w:hAnsi="TH SarabunPSK" w:cs="TH SarabunPSK"/>
          <w:b/>
          <w:bCs/>
        </w:rPr>
        <w:tab/>
      </w:r>
      <w:r w:rsidRPr="00905F5F">
        <w:rPr>
          <w:rFonts w:ascii="TH SarabunPSK" w:hAnsi="TH SarabunPSK" w:cs="TH SarabunPSK"/>
          <w:b/>
          <w:bCs/>
        </w:rPr>
        <w:sym w:font="Symbol" w:char="F07F"/>
      </w:r>
      <w:r w:rsidRPr="00905F5F">
        <w:rPr>
          <w:rFonts w:ascii="TH SarabunPSK" w:hAnsi="TH SarabunPSK" w:cs="TH SarabunPSK"/>
          <w:b/>
          <w:bCs/>
        </w:rPr>
        <w:t xml:space="preserve"> </w:t>
      </w:r>
      <w:r w:rsidRPr="00905F5F">
        <w:rPr>
          <w:rFonts w:ascii="TH SarabunPSK" w:hAnsi="TH SarabunPSK" w:cs="TH SarabunPSK"/>
          <w:b/>
          <w:bCs/>
          <w:cs/>
        </w:rPr>
        <w:t xml:space="preserve">ไม่พบว่ามีการละเมิดทางจริยธรรมและจรรยาบรรณทางวิชาการ   </w:t>
      </w:r>
    </w:p>
    <w:p w:rsidR="00490202" w:rsidRPr="00905F5F" w:rsidRDefault="00490202" w:rsidP="00954C0F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</w:rPr>
        <w:sym w:font="Symbol" w:char="F07F"/>
      </w:r>
      <w:r w:rsidRPr="00905F5F">
        <w:rPr>
          <w:rFonts w:ascii="TH SarabunPSK" w:hAnsi="TH SarabunPSK" w:cs="TH SarabunPSK"/>
          <w:b/>
          <w:bCs/>
        </w:rPr>
        <w:t xml:space="preserve"> </w:t>
      </w:r>
      <w:r w:rsidRPr="00905F5F">
        <w:rPr>
          <w:rFonts w:ascii="TH SarabunPSK" w:hAnsi="TH SarabunPSK" w:cs="TH SarabunPSK"/>
          <w:b/>
          <w:bCs/>
          <w:cs/>
        </w:rPr>
        <w:t xml:space="preserve">พบว่ามีการละเมิดทางจริยธรรมและจรรยาบรรณทางวิชาการ 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b/>
          <w:bCs/>
          <w:cs/>
        </w:rPr>
        <w:t>3) ความเห็นเพิ่มเติม</w:t>
      </w:r>
      <w:r w:rsidRPr="00905F5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  <w:cs/>
        </w:rPr>
        <w:br/>
        <w:t xml:space="preserve">............................................................................................................................................................................ </w:t>
      </w:r>
      <w:r w:rsidRPr="00905F5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490202" w:rsidRPr="00905F5F" w:rsidRDefault="00490202" w:rsidP="00490202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905F5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905F5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 </w:t>
      </w:r>
      <w:r w:rsidRPr="00905F5F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686E9C" w:rsidRPr="00905F5F" w:rsidRDefault="00686E9C" w:rsidP="00686E9C">
      <w:pPr>
        <w:spacing w:after="0" w:line="240" w:lineRule="auto"/>
        <w:rPr>
          <w:rFonts w:ascii="TH SarabunPSK" w:hAnsi="TH SarabunPSK" w:cs="TH SarabunPSK"/>
        </w:rPr>
      </w:pPr>
      <w:r w:rsidRPr="00905F5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  <w:r w:rsidRPr="00905F5F">
        <w:rPr>
          <w:rFonts w:ascii="TH SarabunPSK" w:hAnsi="TH SarabunPSK" w:cs="TH SarabunPSK"/>
        </w:rPr>
        <w:t>.</w:t>
      </w:r>
    </w:p>
    <w:p w:rsidR="00490202" w:rsidRPr="00905F5F" w:rsidRDefault="00490202" w:rsidP="00490202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A4B97" w:rsidRPr="00905F5F" w:rsidRDefault="00BA4B97" w:rsidP="002F0A0B">
      <w:pPr>
        <w:spacing w:after="0" w:line="240" w:lineRule="auto"/>
        <w:rPr>
          <w:rFonts w:ascii="TH SarabunPSK" w:hAnsi="TH SarabunPSK" w:cs="TH SarabunPSK"/>
        </w:rPr>
      </w:pPr>
    </w:p>
    <w:p w:rsidR="00BA4B97" w:rsidRPr="00905F5F" w:rsidRDefault="00BA4B97" w:rsidP="002F0A0B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A4B97" w:rsidRPr="00905F5F" w:rsidRDefault="00BA4B97" w:rsidP="002F0A0B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A4B97" w:rsidRPr="00905F5F" w:rsidRDefault="00BA4B97" w:rsidP="002F0A0B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</w:p>
    <w:p w:rsidR="00BA4B97" w:rsidRPr="00905F5F" w:rsidRDefault="00BA4B97" w:rsidP="002F0A0B">
      <w:pPr>
        <w:spacing w:after="0" w:line="240" w:lineRule="auto"/>
        <w:ind w:left="4320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ab/>
        <w:t>ลงชื่อ...............................................ผู้ประเมิน</w:t>
      </w:r>
    </w:p>
    <w:p w:rsidR="00BA4B97" w:rsidRPr="00905F5F" w:rsidRDefault="00BA4B97" w:rsidP="002F0A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  <w:t xml:space="preserve">       (..................................................)</w:t>
      </w:r>
    </w:p>
    <w:p w:rsidR="00BA4B97" w:rsidRPr="00905F5F" w:rsidRDefault="00BA4B97" w:rsidP="002F0A0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</w:r>
      <w:r w:rsidRPr="00905F5F">
        <w:rPr>
          <w:rFonts w:ascii="TH SarabunPSK" w:hAnsi="TH SarabunPSK" w:cs="TH SarabunPSK"/>
          <w:b/>
          <w:bCs/>
          <w:cs/>
        </w:rPr>
        <w:tab/>
        <w:t xml:space="preserve">          ........../.................../..........</w:t>
      </w:r>
    </w:p>
    <w:p w:rsidR="00156052" w:rsidRPr="00905F5F" w:rsidRDefault="00156052" w:rsidP="002F0A0B">
      <w:pPr>
        <w:spacing w:after="0" w:line="240" w:lineRule="auto"/>
        <w:rPr>
          <w:rFonts w:ascii="TH SarabunPSK" w:hAnsi="TH SarabunPSK" w:cs="TH SarabunPSK"/>
        </w:rPr>
      </w:pPr>
    </w:p>
    <w:sectPr w:rsidR="00156052" w:rsidRPr="00905F5F" w:rsidSect="00722864">
      <w:headerReference w:type="default" r:id="rId8"/>
      <w:pgSz w:w="11906" w:h="16838"/>
      <w:pgMar w:top="1276" w:right="1440" w:bottom="1440" w:left="1440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F1" w:rsidRDefault="00F84EF1" w:rsidP="001073A2">
      <w:pPr>
        <w:spacing w:after="0" w:line="240" w:lineRule="auto"/>
      </w:pPr>
      <w:r>
        <w:separator/>
      </w:r>
    </w:p>
  </w:endnote>
  <w:endnote w:type="continuationSeparator" w:id="0">
    <w:p w:rsidR="00F84EF1" w:rsidRDefault="00F84EF1" w:rsidP="001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F1" w:rsidRDefault="00F84EF1" w:rsidP="001073A2">
      <w:pPr>
        <w:spacing w:after="0" w:line="240" w:lineRule="auto"/>
      </w:pPr>
      <w:r>
        <w:separator/>
      </w:r>
    </w:p>
  </w:footnote>
  <w:footnote w:type="continuationSeparator" w:id="0">
    <w:p w:rsidR="00F84EF1" w:rsidRDefault="00F84EF1" w:rsidP="0010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32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686E9C" w:rsidRDefault="00686E9C">
        <w:pPr>
          <w:pStyle w:val="Header"/>
          <w:jc w:val="center"/>
          <w:rPr>
            <w:rFonts w:ascii="TH SarabunPSK" w:hAnsi="TH SarabunPSK" w:cs="TH SarabunPSK"/>
            <w:szCs w:val="32"/>
          </w:rPr>
        </w:pPr>
      </w:p>
      <w:p w:rsidR="00567020" w:rsidRPr="00686E9C" w:rsidRDefault="00686E9C" w:rsidP="00686E9C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905F5F">
          <w:rPr>
            <w:rFonts w:ascii="TH SarabunPSK" w:hAnsi="TH SarabunPSK" w:cs="TH SarabunPSK"/>
            <w:b/>
            <w:bCs/>
            <w:noProof/>
          </w:rPr>
          <w:drawing>
            <wp:inline distT="0" distB="0" distL="0" distR="0" wp14:anchorId="2DEA63EB" wp14:editId="1407EE10">
              <wp:extent cx="545472" cy="5400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&amp;W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7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421"/>
    <w:multiLevelType w:val="hybridMultilevel"/>
    <w:tmpl w:val="F110B47C"/>
    <w:lvl w:ilvl="0" w:tplc="4A24B5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8D"/>
    <w:rsid w:val="00005CD1"/>
    <w:rsid w:val="00034566"/>
    <w:rsid w:val="00035EF9"/>
    <w:rsid w:val="0007241B"/>
    <w:rsid w:val="00072FA0"/>
    <w:rsid w:val="000A0A57"/>
    <w:rsid w:val="000A6C7C"/>
    <w:rsid w:val="000B4585"/>
    <w:rsid w:val="000B5DF0"/>
    <w:rsid w:val="000E0128"/>
    <w:rsid w:val="000E1676"/>
    <w:rsid w:val="000E50A2"/>
    <w:rsid w:val="00104245"/>
    <w:rsid w:val="001073A2"/>
    <w:rsid w:val="00107A21"/>
    <w:rsid w:val="0013192F"/>
    <w:rsid w:val="00156052"/>
    <w:rsid w:val="00160324"/>
    <w:rsid w:val="001772FE"/>
    <w:rsid w:val="001E2045"/>
    <w:rsid w:val="00221CFB"/>
    <w:rsid w:val="0025735A"/>
    <w:rsid w:val="00265233"/>
    <w:rsid w:val="00284DD9"/>
    <w:rsid w:val="002A5657"/>
    <w:rsid w:val="002D19B3"/>
    <w:rsid w:val="002E4724"/>
    <w:rsid w:val="002E7F06"/>
    <w:rsid w:val="002F0A0B"/>
    <w:rsid w:val="002F248E"/>
    <w:rsid w:val="0030319A"/>
    <w:rsid w:val="00307967"/>
    <w:rsid w:val="0031258C"/>
    <w:rsid w:val="00324C76"/>
    <w:rsid w:val="0033547E"/>
    <w:rsid w:val="00335EA5"/>
    <w:rsid w:val="0035367F"/>
    <w:rsid w:val="00376BAF"/>
    <w:rsid w:val="00386096"/>
    <w:rsid w:val="00390EF1"/>
    <w:rsid w:val="003918AD"/>
    <w:rsid w:val="003A00D5"/>
    <w:rsid w:val="003B6AB5"/>
    <w:rsid w:val="003D71A6"/>
    <w:rsid w:val="004050B0"/>
    <w:rsid w:val="00451671"/>
    <w:rsid w:val="004564A7"/>
    <w:rsid w:val="00482E42"/>
    <w:rsid w:val="00490202"/>
    <w:rsid w:val="004A706C"/>
    <w:rsid w:val="004A765C"/>
    <w:rsid w:val="004B150B"/>
    <w:rsid w:val="004B3878"/>
    <w:rsid w:val="004C78F0"/>
    <w:rsid w:val="004D4531"/>
    <w:rsid w:val="004F3A57"/>
    <w:rsid w:val="004F5F11"/>
    <w:rsid w:val="005020C0"/>
    <w:rsid w:val="005229F2"/>
    <w:rsid w:val="00522C60"/>
    <w:rsid w:val="00564F0D"/>
    <w:rsid w:val="00567020"/>
    <w:rsid w:val="00585118"/>
    <w:rsid w:val="005A1076"/>
    <w:rsid w:val="005A7DD0"/>
    <w:rsid w:val="005F3945"/>
    <w:rsid w:val="00614946"/>
    <w:rsid w:val="00621633"/>
    <w:rsid w:val="00624EE8"/>
    <w:rsid w:val="00635B55"/>
    <w:rsid w:val="006761C1"/>
    <w:rsid w:val="0068159E"/>
    <w:rsid w:val="0068160D"/>
    <w:rsid w:val="00686E9C"/>
    <w:rsid w:val="006D3475"/>
    <w:rsid w:val="006E388D"/>
    <w:rsid w:val="006F67F7"/>
    <w:rsid w:val="00706F04"/>
    <w:rsid w:val="007117D0"/>
    <w:rsid w:val="00720E86"/>
    <w:rsid w:val="007212B9"/>
    <w:rsid w:val="00722864"/>
    <w:rsid w:val="00730FBD"/>
    <w:rsid w:val="007344FE"/>
    <w:rsid w:val="007356EB"/>
    <w:rsid w:val="00744A7D"/>
    <w:rsid w:val="00751FC6"/>
    <w:rsid w:val="00752E3D"/>
    <w:rsid w:val="0075758F"/>
    <w:rsid w:val="00774B8A"/>
    <w:rsid w:val="007750CF"/>
    <w:rsid w:val="00785161"/>
    <w:rsid w:val="007865E5"/>
    <w:rsid w:val="007E4C7B"/>
    <w:rsid w:val="007F27B1"/>
    <w:rsid w:val="00800E92"/>
    <w:rsid w:val="0081308E"/>
    <w:rsid w:val="00860A72"/>
    <w:rsid w:val="0086133A"/>
    <w:rsid w:val="00864D15"/>
    <w:rsid w:val="00873F65"/>
    <w:rsid w:val="00887EDD"/>
    <w:rsid w:val="00894C22"/>
    <w:rsid w:val="008A69A5"/>
    <w:rsid w:val="008C5D38"/>
    <w:rsid w:val="0090587A"/>
    <w:rsid w:val="00905F5F"/>
    <w:rsid w:val="00916B04"/>
    <w:rsid w:val="00952025"/>
    <w:rsid w:val="00954C0F"/>
    <w:rsid w:val="009632B9"/>
    <w:rsid w:val="00972191"/>
    <w:rsid w:val="009B32A0"/>
    <w:rsid w:val="009C3FF7"/>
    <w:rsid w:val="009D1831"/>
    <w:rsid w:val="009E0E90"/>
    <w:rsid w:val="009F5593"/>
    <w:rsid w:val="00A03B29"/>
    <w:rsid w:val="00A17598"/>
    <w:rsid w:val="00A17948"/>
    <w:rsid w:val="00A17AE2"/>
    <w:rsid w:val="00A23929"/>
    <w:rsid w:val="00A44D6F"/>
    <w:rsid w:val="00A46571"/>
    <w:rsid w:val="00A5276A"/>
    <w:rsid w:val="00A63BF6"/>
    <w:rsid w:val="00A75760"/>
    <w:rsid w:val="00A90975"/>
    <w:rsid w:val="00A97D9F"/>
    <w:rsid w:val="00AB738E"/>
    <w:rsid w:val="00AC7DE9"/>
    <w:rsid w:val="00AD5F5E"/>
    <w:rsid w:val="00B045EA"/>
    <w:rsid w:val="00B1175A"/>
    <w:rsid w:val="00B12FB9"/>
    <w:rsid w:val="00B30E79"/>
    <w:rsid w:val="00B3114C"/>
    <w:rsid w:val="00B3568A"/>
    <w:rsid w:val="00B40A28"/>
    <w:rsid w:val="00BA4B97"/>
    <w:rsid w:val="00BD026C"/>
    <w:rsid w:val="00BF6C2B"/>
    <w:rsid w:val="00BF75B5"/>
    <w:rsid w:val="00C00C70"/>
    <w:rsid w:val="00C21EDA"/>
    <w:rsid w:val="00C24EEB"/>
    <w:rsid w:val="00C250F1"/>
    <w:rsid w:val="00C25E8E"/>
    <w:rsid w:val="00C34A85"/>
    <w:rsid w:val="00C4174B"/>
    <w:rsid w:val="00C64508"/>
    <w:rsid w:val="00C647C9"/>
    <w:rsid w:val="00C73007"/>
    <w:rsid w:val="00CB5ADF"/>
    <w:rsid w:val="00D069C5"/>
    <w:rsid w:val="00D24CE7"/>
    <w:rsid w:val="00D32839"/>
    <w:rsid w:val="00D8560A"/>
    <w:rsid w:val="00D86972"/>
    <w:rsid w:val="00D86ACA"/>
    <w:rsid w:val="00DA4FCC"/>
    <w:rsid w:val="00DB1698"/>
    <w:rsid w:val="00DC18DD"/>
    <w:rsid w:val="00DE7052"/>
    <w:rsid w:val="00E076C0"/>
    <w:rsid w:val="00E75669"/>
    <w:rsid w:val="00E76212"/>
    <w:rsid w:val="00E93435"/>
    <w:rsid w:val="00ED3EA3"/>
    <w:rsid w:val="00ED4526"/>
    <w:rsid w:val="00EE44EF"/>
    <w:rsid w:val="00F058AB"/>
    <w:rsid w:val="00F12673"/>
    <w:rsid w:val="00F23403"/>
    <w:rsid w:val="00F2666F"/>
    <w:rsid w:val="00F30A73"/>
    <w:rsid w:val="00F43BE4"/>
    <w:rsid w:val="00F45839"/>
    <w:rsid w:val="00F525AF"/>
    <w:rsid w:val="00F60D89"/>
    <w:rsid w:val="00F81F80"/>
    <w:rsid w:val="00F84EF1"/>
    <w:rsid w:val="00F94A76"/>
    <w:rsid w:val="00F97422"/>
    <w:rsid w:val="00FC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467B3-2DA0-4700-B500-B7859244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8D"/>
    <w:rPr>
      <w:rFonts w:ascii="CordiaUPC" w:eastAsia="Calibri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133A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073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3A2"/>
    <w:rPr>
      <w:rFonts w:ascii="CordiaUPC" w:eastAsia="Calibri" w:hAnsi="Cord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073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3A2"/>
    <w:rPr>
      <w:rFonts w:ascii="CordiaUPC" w:eastAsia="Calibri" w:hAnsi="Cord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97"/>
    <w:rPr>
      <w:rFonts w:ascii="Tahoma" w:eastAsia="Calibri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87EDD"/>
    <w:rPr>
      <w:rFonts w:ascii="CordiaUPC" w:eastAsia="Calibri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626B-0531-4CD3-875B-96554D3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HP</cp:lastModifiedBy>
  <cp:revision>23</cp:revision>
  <cp:lastPrinted>2020-07-17T08:56:00Z</cp:lastPrinted>
  <dcterms:created xsi:type="dcterms:W3CDTF">2020-07-01T07:46:00Z</dcterms:created>
  <dcterms:modified xsi:type="dcterms:W3CDTF">2020-09-18T04:21:00Z</dcterms:modified>
</cp:coreProperties>
</file>